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520"/>
        <w:gridCol w:w="1244"/>
      </w:tblGrid>
      <w:tr w:rsidR="005A0783" w:rsidRPr="00156806" w14:paraId="131C9C7C" w14:textId="77777777" w:rsidTr="00F72218">
        <w:trPr>
          <w:trHeight w:val="983"/>
        </w:trPr>
        <w:tc>
          <w:tcPr>
            <w:tcW w:w="1980" w:type="dxa"/>
            <w:vMerge w:val="restart"/>
          </w:tcPr>
          <w:p w14:paraId="74104931" w14:textId="0A8E1242" w:rsidR="005A0783" w:rsidRPr="00153598" w:rsidRDefault="002A0BF6" w:rsidP="00BB264B">
            <w:r>
              <w:rPr>
                <w:noProof/>
              </w:rPr>
              <w:drawing>
                <wp:inline distT="0" distB="0" distL="0" distR="0" wp14:anchorId="075F16BE" wp14:editId="65F8234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2FD4DC41" w14:textId="45E49F6C" w:rsidR="005A0783" w:rsidRPr="00ED14FB" w:rsidRDefault="005A0783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 xml:space="preserve">Claim form – claimant </w:t>
            </w:r>
            <w:proofErr w:type="gramStart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opy</w:t>
            </w:r>
            <w:proofErr w:type="gramEnd"/>
          </w:p>
          <w:p w14:paraId="14128268" w14:textId="73A0F637" w:rsidR="005A0783" w:rsidRPr="001042EF" w:rsidRDefault="005A0783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02714B">
              <w:rPr>
                <w:rFonts w:ascii="GDSTransportWebsite" w:hAnsi="GDSTransportWebsite"/>
                <w:color w:val="60686D"/>
                <w:sz w:val="28"/>
                <w:szCs w:val="28"/>
              </w:rPr>
              <w:t>&lt;&lt;</w:t>
            </w:r>
            <w:proofErr w:type="spellStart"/>
            <w:r w:rsidR="0002714B">
              <w:rPr>
                <w:rFonts w:ascii="GDSTransportWebsite" w:hAnsi="GDSTransportWebsite"/>
                <w:color w:val="60686D"/>
                <w:sz w:val="28"/>
                <w:szCs w:val="28"/>
              </w:rPr>
              <w:t>claimNumber</w:t>
            </w:r>
            <w:proofErr w:type="spellEnd"/>
            <w:r w:rsidR="0002714B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244" w:type="dxa"/>
          </w:tcPr>
          <w:p w14:paraId="25218CA0" w14:textId="77777777" w:rsidR="005A0783" w:rsidRPr="001042EF" w:rsidRDefault="005A0783" w:rsidP="00BB264B">
            <w:pPr>
              <w:jc w:val="right"/>
            </w:pPr>
          </w:p>
        </w:tc>
      </w:tr>
      <w:tr w:rsidR="00731C30" w:rsidRPr="00156806" w14:paraId="2C919C6A" w14:textId="77777777" w:rsidTr="00F72218">
        <w:trPr>
          <w:trHeight w:val="507"/>
        </w:trPr>
        <w:tc>
          <w:tcPr>
            <w:tcW w:w="1980" w:type="dxa"/>
            <w:vMerge/>
            <w:vAlign w:val="bottom"/>
          </w:tcPr>
          <w:p w14:paraId="4BAC0A07" w14:textId="77777777" w:rsidR="00731C30" w:rsidRDefault="00731C30" w:rsidP="00BB264B"/>
        </w:tc>
        <w:tc>
          <w:tcPr>
            <w:tcW w:w="7764" w:type="dxa"/>
            <w:gridSpan w:val="2"/>
            <w:vAlign w:val="bottom"/>
          </w:tcPr>
          <w:p w14:paraId="62492EB4" w14:textId="5F295592" w:rsidR="00731C30" w:rsidRDefault="00731C30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 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generationDate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d MMMM 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HH:mm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a’, 'dd-MM-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'at' 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HH:mm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a')}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>Issued on: &lt;&lt;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claimIssuedDate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gt;&gt;</w:t>
            </w:r>
          </w:p>
        </w:tc>
      </w:tr>
    </w:tbl>
    <w:p w14:paraId="064938A7" w14:textId="77777777" w:rsidR="00BE47CC" w:rsidRDefault="00BE47CC" w:rsidP="00BE47CC"/>
    <w:p w14:paraId="4EF3AE12" w14:textId="77777777" w:rsidR="00DE0A8B" w:rsidRDefault="00DE0A8B" w:rsidP="00BE47CC"/>
    <w:p w14:paraId="5618740B" w14:textId="2D9E31A6" w:rsidR="00BE47CC" w:rsidRDefault="00BE47CC" w:rsidP="00BE47CC"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isIndividual</w:t>
      </w:r>
      <w:proofErr w:type="spellEnd"/>
      <w:r w:rsidRPr="009E6AB5">
        <w:t xml:space="preserve"> }&gt;&gt;</w:t>
      </w:r>
    </w:p>
    <w:p w14:paraId="5EE1849F" w14:textId="77777777" w:rsidR="00176AA6" w:rsidRPr="0045480A" w:rsidRDefault="00176AA6" w:rsidP="00176AA6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36CE1A30" w14:textId="77777777" w:rsidTr="0010174B">
        <w:tc>
          <w:tcPr>
            <w:tcW w:w="4508" w:type="dxa"/>
          </w:tcPr>
          <w:p w14:paraId="02BE9780" w14:textId="77777777" w:rsidR="00DE012F" w:rsidRPr="00A84EF2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A84EF2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64C6B9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3A92500" w14:textId="77777777" w:rsidTr="0010174B">
        <w:tc>
          <w:tcPr>
            <w:tcW w:w="4508" w:type="dxa"/>
          </w:tcPr>
          <w:p w14:paraId="1BCF62F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08" w:type="dxa"/>
          </w:tcPr>
          <w:p w14:paraId="7E14EBD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0D776EE1" w14:textId="77777777" w:rsidTr="0010174B">
        <w:tc>
          <w:tcPr>
            <w:tcW w:w="4508" w:type="dxa"/>
          </w:tcPr>
          <w:p w14:paraId="0AFD2E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08" w:type="dxa"/>
          </w:tcPr>
          <w:p w14:paraId="2DFF9B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1 != null}&gt;&gt;</w:t>
            </w:r>
          </w:p>
          <w:p w14:paraId="420C2B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67E81E5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E1F3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2 != null}&gt;&gt;</w:t>
            </w:r>
          </w:p>
          <w:p w14:paraId="4D58E8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66E9CD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8862A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3 != null}&gt;&gt;</w:t>
            </w:r>
          </w:p>
          <w:p w14:paraId="353D50D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0C5366C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69BBBB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F7DFF6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2FBBDFA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58087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ED649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DBDC6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48168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3963D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15CEA0B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F971B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68D3BE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133FB1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661C8D82" w14:textId="77777777" w:rsidTr="0010174B">
        <w:tc>
          <w:tcPr>
            <w:tcW w:w="4508" w:type="dxa"/>
          </w:tcPr>
          <w:p w14:paraId="39E561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</w:tc>
        <w:tc>
          <w:tcPr>
            <w:tcW w:w="4508" w:type="dxa"/>
          </w:tcPr>
          <w:p w14:paraId="2FDDAC0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BF1B5AA" w14:textId="77777777" w:rsidTr="0010174B">
        <w:tc>
          <w:tcPr>
            <w:tcW w:w="4508" w:type="dxa"/>
          </w:tcPr>
          <w:p w14:paraId="706DAAB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Correspondence address</w:t>
            </w:r>
          </w:p>
        </w:tc>
        <w:tc>
          <w:tcPr>
            <w:tcW w:w="4508" w:type="dxa"/>
          </w:tcPr>
          <w:p w14:paraId="3A3A02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  <w:p w14:paraId="5E7CA77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6F30F76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8F80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2 != null}&gt;&gt;</w:t>
            </w:r>
          </w:p>
          <w:p w14:paraId="5042CD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2DC252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EE86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3 != null}&gt;&gt;</w:t>
            </w:r>
          </w:p>
          <w:p w14:paraId="63A3AC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90DBF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F89C6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380262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0644BE4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64452E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62E439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E3A42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31CB9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0171E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EAE8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983A38F" w14:textId="77777777" w:rsidTr="0010174B">
        <w:tc>
          <w:tcPr>
            <w:tcW w:w="4508" w:type="dxa"/>
          </w:tcPr>
          <w:p w14:paraId="02D328A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508" w:type="dxa"/>
          </w:tcPr>
          <w:p w14:paraId="79CAF0C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46AD55F" w14:textId="77777777" w:rsidTr="0010174B">
        <w:tc>
          <w:tcPr>
            <w:tcW w:w="4508" w:type="dxa"/>
          </w:tcPr>
          <w:p w14:paraId="4A26AE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08" w:type="dxa"/>
          </w:tcPr>
          <w:p w14:paraId="490A8A5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claimant.dateOfBirth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  <w:tr w:rsidR="00DE012F" w:rsidRPr="0045480A" w14:paraId="45AFC981" w14:textId="77777777" w:rsidTr="0010174B">
        <w:tc>
          <w:tcPr>
            <w:tcW w:w="4508" w:type="dxa"/>
          </w:tcPr>
          <w:p w14:paraId="0188713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08" w:type="dxa"/>
          </w:tcPr>
          <w:p w14:paraId="6A6BD3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30D86645" w14:textId="77777777" w:rsidTr="0010174B">
        <w:tc>
          <w:tcPr>
            <w:tcW w:w="4508" w:type="dxa"/>
          </w:tcPr>
          <w:p w14:paraId="03D23B3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08" w:type="dxa"/>
          </w:tcPr>
          <w:p w14:paraId="3335C52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78D83264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p w14:paraId="1912118E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538255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</w:t>
      </w:r>
      <w:proofErr w:type="gramStart"/>
      <w:r w:rsidRPr="0045480A">
        <w:rPr>
          <w:rFonts w:cstheme="minorHAnsi"/>
        </w:rPr>
        <w:t>_{</w:t>
      </w:r>
      <w:proofErr w:type="spellStart"/>
      <w:proofErr w:type="gramEnd"/>
      <w:r w:rsidRPr="0045480A">
        <w:rPr>
          <w:rFonts w:cstheme="minorHAnsi"/>
        </w:rPr>
        <w:t>claimant.isSoleTrader</w:t>
      </w:r>
      <w:proofErr w:type="spellEnd"/>
      <w:r w:rsidRPr="0045480A">
        <w:rPr>
          <w:rFonts w:cstheme="minorHAnsi"/>
        </w:rPr>
        <w:t xml:space="preserve"> }&gt;&gt;</w:t>
      </w:r>
    </w:p>
    <w:p w14:paraId="35FE4424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76AD2A79" w14:textId="77777777" w:rsidTr="0010174B">
        <w:tc>
          <w:tcPr>
            <w:tcW w:w="4868" w:type="dxa"/>
          </w:tcPr>
          <w:p w14:paraId="7688ED5F" w14:textId="77777777" w:rsidR="00DE012F" w:rsidRPr="00E973B0" w:rsidRDefault="00DE012F" w:rsidP="001017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973B0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E073C9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3FD5F52" w14:textId="77777777" w:rsidTr="0010174B">
        <w:tc>
          <w:tcPr>
            <w:tcW w:w="4868" w:type="dxa"/>
          </w:tcPr>
          <w:p w14:paraId="6C43634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58" w:type="dxa"/>
          </w:tcPr>
          <w:p w14:paraId="7043CC3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2597196B" w14:textId="77777777" w:rsidTr="0010174B">
        <w:tc>
          <w:tcPr>
            <w:tcW w:w="4868" w:type="dxa"/>
          </w:tcPr>
          <w:p w14:paraId="5A3EBF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58" w:type="dxa"/>
          </w:tcPr>
          <w:p w14:paraId="345114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soleTraderBusinessNam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4AF72857" w14:textId="77777777" w:rsidTr="0010174B">
        <w:tc>
          <w:tcPr>
            <w:tcW w:w="4868" w:type="dxa"/>
          </w:tcPr>
          <w:p w14:paraId="30B6F2C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158" w:type="dxa"/>
          </w:tcPr>
          <w:p w14:paraId="758C1B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1 != null}&gt;&gt;</w:t>
            </w:r>
          </w:p>
          <w:p w14:paraId="1B011BF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149B94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FAA1D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2 != null}&gt;&gt;</w:t>
            </w:r>
          </w:p>
          <w:p w14:paraId="2C461A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1875DF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CF9EB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3 != null}&gt;&gt;</w:t>
            </w:r>
          </w:p>
          <w:p w14:paraId="1AD7222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4A45617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B920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32A05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2E19FA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9E267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F37B3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66F974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0662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F00F5D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2E377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B70CB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1429F8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43EF35F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518F23AA" w14:textId="77777777" w:rsidTr="0010174B">
        <w:tc>
          <w:tcPr>
            <w:tcW w:w="4868" w:type="dxa"/>
          </w:tcPr>
          <w:p w14:paraId="06D36D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</w:tc>
        <w:tc>
          <w:tcPr>
            <w:tcW w:w="4158" w:type="dxa"/>
          </w:tcPr>
          <w:p w14:paraId="782F81B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3E0DD34" w14:textId="77777777" w:rsidTr="0010174B">
        <w:tc>
          <w:tcPr>
            <w:tcW w:w="4868" w:type="dxa"/>
          </w:tcPr>
          <w:p w14:paraId="7B580B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7BC95F2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  <w:p w14:paraId="7755726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2412BBA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DB5AE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2 != null}&gt;&gt;</w:t>
            </w:r>
          </w:p>
          <w:p w14:paraId="3DEA39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5DA5CCA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CA87E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3 != null}&gt;&gt;</w:t>
            </w:r>
          </w:p>
          <w:p w14:paraId="271751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44A91E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FC56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97FED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7BB4E74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188DE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7093A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803E7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8CA56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57432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5CFE71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9E41C0E" w14:textId="77777777" w:rsidTr="0010174B">
        <w:tc>
          <w:tcPr>
            <w:tcW w:w="4868" w:type="dxa"/>
          </w:tcPr>
          <w:p w14:paraId="7493062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476006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4A929F" w14:textId="77777777" w:rsidTr="0010174B">
        <w:tc>
          <w:tcPr>
            <w:tcW w:w="4868" w:type="dxa"/>
          </w:tcPr>
          <w:p w14:paraId="4F151A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77A0E3A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085A90FF" w14:textId="77777777" w:rsidTr="0010174B">
        <w:tc>
          <w:tcPr>
            <w:tcW w:w="4868" w:type="dxa"/>
          </w:tcPr>
          <w:p w14:paraId="31E7E1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7D097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15793DD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746F5B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claimant.isOrganisation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284E452E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45F31F2D" w14:textId="77777777" w:rsidTr="0010174B">
        <w:tc>
          <w:tcPr>
            <w:tcW w:w="4868" w:type="dxa"/>
          </w:tcPr>
          <w:p w14:paraId="5DC0B04E" w14:textId="77777777" w:rsidR="00DE012F" w:rsidRPr="00EA6947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A6947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44387B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18AAA8E" w14:textId="77777777" w:rsidTr="0010174B">
        <w:tc>
          <w:tcPr>
            <w:tcW w:w="4868" w:type="dxa"/>
          </w:tcPr>
          <w:p w14:paraId="1AFFCC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158" w:type="dxa"/>
          </w:tcPr>
          <w:p w14:paraId="6260AA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1F1EF268" w14:textId="77777777" w:rsidTr="0010174B">
        <w:tc>
          <w:tcPr>
            <w:tcW w:w="4868" w:type="dxa"/>
          </w:tcPr>
          <w:p w14:paraId="2FBDDC9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21C50A0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ntactPerson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7C65262B" w14:textId="77777777" w:rsidTr="0010174B">
        <w:tc>
          <w:tcPr>
            <w:tcW w:w="4868" w:type="dxa"/>
          </w:tcPr>
          <w:p w14:paraId="0146524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01CF47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1 != null}&gt;&gt;</w:t>
            </w:r>
          </w:p>
          <w:p w14:paraId="07E7C4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61678B5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59258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2 != null}&gt;&gt;</w:t>
            </w:r>
          </w:p>
          <w:p w14:paraId="6300764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23C5F59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C6B17A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3 != null}&gt;&gt;</w:t>
            </w:r>
          </w:p>
          <w:p w14:paraId="3377B9F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326E1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5AC57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F9C35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36B598E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FB785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E94BF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B8623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0F88A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2FA6F1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7C84D2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E847A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B618E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8A711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10B45811" w14:textId="77777777" w:rsidTr="0010174B">
        <w:tc>
          <w:tcPr>
            <w:tcW w:w="4868" w:type="dxa"/>
          </w:tcPr>
          <w:p w14:paraId="4F764C7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</w:tc>
        <w:tc>
          <w:tcPr>
            <w:tcW w:w="4158" w:type="dxa"/>
          </w:tcPr>
          <w:p w14:paraId="08611D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D93AA9" w14:textId="77777777" w:rsidTr="0010174B">
        <w:tc>
          <w:tcPr>
            <w:tcW w:w="4868" w:type="dxa"/>
          </w:tcPr>
          <w:p w14:paraId="71A344F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1F9A7C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  <w:p w14:paraId="04A02A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0F8C8D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2EAEB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2 != null}&gt;&gt;</w:t>
            </w:r>
          </w:p>
          <w:p w14:paraId="7FF1A3F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742BC3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DE6837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3 != null}&gt;&gt;</w:t>
            </w:r>
          </w:p>
          <w:p w14:paraId="1F4F54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41661F9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5D7408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DD305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13881CB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7C302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F34AD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E89D7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0ECBC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65010E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49F8C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1989B08" w14:textId="77777777" w:rsidTr="0010174B">
        <w:tc>
          <w:tcPr>
            <w:tcW w:w="4868" w:type="dxa"/>
          </w:tcPr>
          <w:p w14:paraId="53AC1B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 xml:space="preserve">Telephone number </w:t>
            </w:r>
          </w:p>
        </w:tc>
        <w:tc>
          <w:tcPr>
            <w:tcW w:w="4158" w:type="dxa"/>
          </w:tcPr>
          <w:p w14:paraId="0CAA70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6AE6338C" w14:textId="77777777" w:rsidTr="0010174B">
        <w:tc>
          <w:tcPr>
            <w:tcW w:w="4868" w:type="dxa"/>
          </w:tcPr>
          <w:p w14:paraId="568037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0FD49F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4E7B9028" w14:textId="77777777" w:rsidTr="0010174B">
        <w:tc>
          <w:tcPr>
            <w:tcW w:w="4868" w:type="dxa"/>
          </w:tcPr>
          <w:p w14:paraId="1C5477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6F84A35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5562E10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6320C5C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claimant.isCompany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4910D24E" w14:textId="77777777" w:rsidR="00DE012F" w:rsidRPr="007C3CF5" w:rsidRDefault="00DE012F" w:rsidP="00DE012F">
      <w:pPr>
        <w:spacing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7C3CF5" w14:paraId="584B963F" w14:textId="77777777" w:rsidTr="0010174B">
        <w:tc>
          <w:tcPr>
            <w:tcW w:w="4868" w:type="dxa"/>
          </w:tcPr>
          <w:p w14:paraId="2560CC9C" w14:textId="77777777" w:rsidR="00DE012F" w:rsidRPr="007C3CF5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7C3CF5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0D964116" w14:textId="77777777" w:rsidR="00DE012F" w:rsidRPr="007C3CF5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DE012F" w:rsidRPr="0045480A" w14:paraId="270F091E" w14:textId="77777777" w:rsidTr="0010174B">
        <w:tc>
          <w:tcPr>
            <w:tcW w:w="4868" w:type="dxa"/>
          </w:tcPr>
          <w:p w14:paraId="66CFE3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158" w:type="dxa"/>
          </w:tcPr>
          <w:p w14:paraId="506AAA2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3CF48325" w14:textId="77777777" w:rsidTr="0010174B">
        <w:tc>
          <w:tcPr>
            <w:tcW w:w="4868" w:type="dxa"/>
          </w:tcPr>
          <w:p w14:paraId="06DD81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7AAC3E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ntactPerson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4AB8972F" w14:textId="77777777" w:rsidTr="0010174B">
        <w:tc>
          <w:tcPr>
            <w:tcW w:w="4868" w:type="dxa"/>
          </w:tcPr>
          <w:p w14:paraId="0B57FAC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493CAA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1 != null}&gt;&gt;</w:t>
            </w:r>
          </w:p>
          <w:p w14:paraId="376283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595F24F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196A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2 != null}&gt;&gt;</w:t>
            </w:r>
          </w:p>
          <w:p w14:paraId="140829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182E283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DC894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3 != null}&gt;&gt;</w:t>
            </w:r>
          </w:p>
          <w:p w14:paraId="530339C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3DCB4A5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EF283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3E7C7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6DD9EEC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A9DD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BA05AC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1C6E5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662004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8B0C53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08B5FC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DE6D6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BB23CC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1FD1B2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4152C10C" w14:textId="77777777" w:rsidTr="0010174B">
        <w:tc>
          <w:tcPr>
            <w:tcW w:w="4868" w:type="dxa"/>
          </w:tcPr>
          <w:p w14:paraId="268CCE0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</w:tc>
        <w:tc>
          <w:tcPr>
            <w:tcW w:w="4158" w:type="dxa"/>
          </w:tcPr>
          <w:p w14:paraId="02C7AD5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3EA0F93" w14:textId="77777777" w:rsidTr="0010174B">
        <w:tc>
          <w:tcPr>
            <w:tcW w:w="4868" w:type="dxa"/>
          </w:tcPr>
          <w:p w14:paraId="1EC4B14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7AD263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  <w:p w14:paraId="7431135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19BFFFA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5BF2D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2 != null}&gt;&gt;</w:t>
            </w:r>
          </w:p>
          <w:p w14:paraId="423B38A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74F819A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FE13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3 != null}&gt;&gt;</w:t>
            </w:r>
          </w:p>
          <w:p w14:paraId="6A507FA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2D3D5DC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4301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3AF51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27E1DC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D98D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B1A8F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F8AA4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2A96B2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2881106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A5E6F8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D9662B3" w14:textId="77777777" w:rsidTr="0010174B">
        <w:tc>
          <w:tcPr>
            <w:tcW w:w="4868" w:type="dxa"/>
          </w:tcPr>
          <w:p w14:paraId="156439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40FB8E7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A3DE9E6" w14:textId="77777777" w:rsidTr="0010174B">
        <w:tc>
          <w:tcPr>
            <w:tcW w:w="4868" w:type="dxa"/>
          </w:tcPr>
          <w:p w14:paraId="5D55283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26F4D93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42DCB3CB" w14:textId="77777777" w:rsidTr="0010174B">
        <w:tc>
          <w:tcPr>
            <w:tcW w:w="4868" w:type="dxa"/>
          </w:tcPr>
          <w:p w14:paraId="5442EB0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63E66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27EA54C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3C23A11" w14:textId="77777777" w:rsidR="00DE012F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defendant.isIndividual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2D3A82BB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590180AC" w14:textId="77777777" w:rsidTr="0010174B">
        <w:tc>
          <w:tcPr>
            <w:tcW w:w="4509" w:type="dxa"/>
          </w:tcPr>
          <w:p w14:paraId="38B610A2" w14:textId="77777777" w:rsidR="00DE012F" w:rsidRPr="00805D2C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517" w:type="dxa"/>
          </w:tcPr>
          <w:p w14:paraId="3BA8E2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62B756B9" w14:textId="77777777" w:rsidTr="0010174B">
        <w:tc>
          <w:tcPr>
            <w:tcW w:w="4509" w:type="dxa"/>
          </w:tcPr>
          <w:p w14:paraId="29B233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17" w:type="dxa"/>
          </w:tcPr>
          <w:p w14:paraId="3477605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7C7BAB6B" w14:textId="77777777" w:rsidTr="0010174B">
        <w:tc>
          <w:tcPr>
            <w:tcW w:w="4509" w:type="dxa"/>
          </w:tcPr>
          <w:p w14:paraId="2E86D9B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517" w:type="dxa"/>
          </w:tcPr>
          <w:p w14:paraId="065BFC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1 != null}&gt;&gt;</w:t>
            </w:r>
          </w:p>
          <w:p w14:paraId="11E086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6D99085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2E264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2 != null}&gt;&gt;</w:t>
            </w:r>
          </w:p>
          <w:p w14:paraId="622E9E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317D243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8E2CC5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3 != null}&gt;&gt;</w:t>
            </w:r>
          </w:p>
          <w:p w14:paraId="1FC6CDB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28CF06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92804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F3CC70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59ACC7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72AA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E1603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D94E9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4BDD48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18FA8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F3270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12CF4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5A64BB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7B316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73C077F2" w14:textId="77777777" w:rsidTr="0010174B">
        <w:tc>
          <w:tcPr>
            <w:tcW w:w="4509" w:type="dxa"/>
          </w:tcPr>
          <w:p w14:paraId="2F6C1D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</w:tc>
        <w:tc>
          <w:tcPr>
            <w:tcW w:w="4517" w:type="dxa"/>
          </w:tcPr>
          <w:p w14:paraId="61B4E4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32882A" w14:textId="77777777" w:rsidTr="0010174B">
        <w:tc>
          <w:tcPr>
            <w:tcW w:w="4509" w:type="dxa"/>
          </w:tcPr>
          <w:p w14:paraId="39C683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17" w:type="dxa"/>
          </w:tcPr>
          <w:p w14:paraId="0FA2AC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  <w:p w14:paraId="6EC6B76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58767C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80E66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2 != null}&gt;&gt;</w:t>
            </w:r>
          </w:p>
          <w:p w14:paraId="70137FF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372107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2267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3 != null}&gt;&gt;</w:t>
            </w:r>
          </w:p>
          <w:p w14:paraId="07DBE38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9B4EA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C988B4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32511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100E87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869D2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EC1C6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AFB148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D5033B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8DE0E0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CC6B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C9C90B9" w14:textId="77777777" w:rsidTr="0010174B">
        <w:tc>
          <w:tcPr>
            <w:tcW w:w="4509" w:type="dxa"/>
          </w:tcPr>
          <w:p w14:paraId="179E9BE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17" w:type="dxa"/>
          </w:tcPr>
          <w:p w14:paraId="3AD0F03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07C67DD" w14:textId="77777777" w:rsidTr="0010174B">
        <w:tc>
          <w:tcPr>
            <w:tcW w:w="4509" w:type="dxa"/>
          </w:tcPr>
          <w:p w14:paraId="1D68F72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17" w:type="dxa"/>
          </w:tcPr>
          <w:p w14:paraId="5EDD72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defendant.dateOfBirth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  <w:tr w:rsidR="00DE012F" w:rsidRPr="0045480A" w14:paraId="4E0CB95B" w14:textId="77777777" w:rsidTr="0010174B">
        <w:tc>
          <w:tcPr>
            <w:tcW w:w="4509" w:type="dxa"/>
          </w:tcPr>
          <w:p w14:paraId="6FA96B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17" w:type="dxa"/>
          </w:tcPr>
          <w:p w14:paraId="517D46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25FD1549" w14:textId="77777777" w:rsidTr="0010174B">
        <w:tc>
          <w:tcPr>
            <w:tcW w:w="4509" w:type="dxa"/>
          </w:tcPr>
          <w:p w14:paraId="592FAA7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17" w:type="dxa"/>
          </w:tcPr>
          <w:p w14:paraId="14AC03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79266104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5064CBF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defendant.isSoleTrader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45F0AF32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0A2CD817" w14:textId="77777777" w:rsidTr="0010174B">
        <w:tc>
          <w:tcPr>
            <w:tcW w:w="4856" w:type="dxa"/>
          </w:tcPr>
          <w:p w14:paraId="3D7DF86A" w14:textId="77777777" w:rsidR="00DE012F" w:rsidRPr="00805D2C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170" w:type="dxa"/>
          </w:tcPr>
          <w:p w14:paraId="24AFDF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EB20955" w14:textId="77777777" w:rsidTr="0010174B">
        <w:tc>
          <w:tcPr>
            <w:tcW w:w="4856" w:type="dxa"/>
          </w:tcPr>
          <w:p w14:paraId="756AAEE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70" w:type="dxa"/>
          </w:tcPr>
          <w:p w14:paraId="18C528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3A6AB658" w14:textId="77777777" w:rsidTr="0010174B">
        <w:tc>
          <w:tcPr>
            <w:tcW w:w="4856" w:type="dxa"/>
          </w:tcPr>
          <w:p w14:paraId="6F1CE6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70" w:type="dxa"/>
          </w:tcPr>
          <w:p w14:paraId="42CC80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soleTraderBusinessNam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0846FDE6" w14:textId="77777777" w:rsidTr="0010174B">
        <w:tc>
          <w:tcPr>
            <w:tcW w:w="4856" w:type="dxa"/>
          </w:tcPr>
          <w:p w14:paraId="2AE233D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70" w:type="dxa"/>
          </w:tcPr>
          <w:p w14:paraId="42ECCD0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1 != null}&gt;&gt;</w:t>
            </w:r>
          </w:p>
          <w:p w14:paraId="118339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724D2B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828A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2 != null}&gt;&gt;</w:t>
            </w:r>
          </w:p>
          <w:p w14:paraId="4BF8E79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26D8F45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22130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3 != null}&gt;&gt;</w:t>
            </w:r>
          </w:p>
          <w:p w14:paraId="723FFB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B8F45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6215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7EB453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47CB56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CEC2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D0A9CA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B27743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3A1ACB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C6B6F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0B383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CC13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D11C85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7E406A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754CC1C0" w14:textId="77777777" w:rsidTr="0010174B">
        <w:tc>
          <w:tcPr>
            <w:tcW w:w="4856" w:type="dxa"/>
          </w:tcPr>
          <w:p w14:paraId="26871A7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</w:tc>
        <w:tc>
          <w:tcPr>
            <w:tcW w:w="4170" w:type="dxa"/>
          </w:tcPr>
          <w:p w14:paraId="280F7D7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9BCE078" w14:textId="77777777" w:rsidTr="0010174B">
        <w:tc>
          <w:tcPr>
            <w:tcW w:w="4856" w:type="dxa"/>
          </w:tcPr>
          <w:p w14:paraId="1CB1D13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70" w:type="dxa"/>
          </w:tcPr>
          <w:p w14:paraId="6CB33B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  <w:p w14:paraId="32EF9A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2CF7DE3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C15C1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2 != null}&gt;&gt;</w:t>
            </w:r>
          </w:p>
          <w:p w14:paraId="29B0D2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7F8BB3A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D792FB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3 != null}&gt;&gt;</w:t>
            </w:r>
          </w:p>
          <w:p w14:paraId="1D27818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0FA0E4E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A7AF3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9CEC2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1BFE51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69A2B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37EA4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C766C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630E74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D2448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FF71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A05E3B7" w14:textId="77777777" w:rsidTr="0010174B">
        <w:tc>
          <w:tcPr>
            <w:tcW w:w="4856" w:type="dxa"/>
          </w:tcPr>
          <w:p w14:paraId="1DFC3B2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70" w:type="dxa"/>
          </w:tcPr>
          <w:p w14:paraId="70752B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42B378C" w14:textId="77777777" w:rsidTr="0010174B">
        <w:tc>
          <w:tcPr>
            <w:tcW w:w="4856" w:type="dxa"/>
          </w:tcPr>
          <w:p w14:paraId="2EFDCE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70" w:type="dxa"/>
          </w:tcPr>
          <w:p w14:paraId="59DE673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1F4F82C7" w14:textId="77777777" w:rsidTr="0010174B">
        <w:tc>
          <w:tcPr>
            <w:tcW w:w="4856" w:type="dxa"/>
          </w:tcPr>
          <w:p w14:paraId="48FECC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70" w:type="dxa"/>
          </w:tcPr>
          <w:p w14:paraId="71E5FE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4858C829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103ABC2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defendant.isOrganisation</w:t>
      </w:r>
      <w:proofErr w:type="spellEnd"/>
      <w:proofErr w:type="gramEnd"/>
      <w:r w:rsidRPr="0045480A">
        <w:rPr>
          <w:rFonts w:cstheme="minorHAnsi"/>
        </w:rPr>
        <w:t>}&gt;&gt;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1F6F5ADC" w14:textId="77777777" w:rsidTr="0010174B">
        <w:tc>
          <w:tcPr>
            <w:tcW w:w="4531" w:type="dxa"/>
          </w:tcPr>
          <w:p w14:paraId="54E0E34E" w14:textId="77777777" w:rsidR="00DE012F" w:rsidRPr="00805D2C" w:rsidRDefault="00DE012F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527CF92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C15AF3" w14:textId="77777777" w:rsidTr="0010174B">
        <w:trPr>
          <w:trHeight w:val="264"/>
        </w:trPr>
        <w:tc>
          <w:tcPr>
            <w:tcW w:w="4531" w:type="dxa"/>
          </w:tcPr>
          <w:p w14:paraId="0DFD6FE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495" w:type="dxa"/>
          </w:tcPr>
          <w:p w14:paraId="4EBAE3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1D83C246" w14:textId="77777777" w:rsidTr="0010174B">
        <w:tc>
          <w:tcPr>
            <w:tcW w:w="4531" w:type="dxa"/>
          </w:tcPr>
          <w:p w14:paraId="7ECB20A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1B1653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ntactPerson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0F869273" w14:textId="77777777" w:rsidTr="0010174B">
        <w:tc>
          <w:tcPr>
            <w:tcW w:w="4531" w:type="dxa"/>
          </w:tcPr>
          <w:p w14:paraId="62C0B71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163DE2E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1 != null}&gt;&gt;</w:t>
            </w:r>
          </w:p>
          <w:p w14:paraId="5F35713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2044E32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DCC4F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2 != null}&gt;&gt;</w:t>
            </w:r>
          </w:p>
          <w:p w14:paraId="720927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643E92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F76E4E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3 != null}&gt;&gt;</w:t>
            </w:r>
          </w:p>
          <w:p w14:paraId="1F3851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4E96B97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75547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DB7C5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3E244E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EE29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8C419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1613BF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EA00C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D15F8A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EF186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C46FB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4FDE5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2B5FA69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5F7D6446" w14:textId="77777777" w:rsidTr="0010174B">
        <w:tc>
          <w:tcPr>
            <w:tcW w:w="4531" w:type="dxa"/>
          </w:tcPr>
          <w:p w14:paraId="38AD03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</w:tc>
        <w:tc>
          <w:tcPr>
            <w:tcW w:w="4495" w:type="dxa"/>
          </w:tcPr>
          <w:p w14:paraId="607E11C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C2E8449" w14:textId="77777777" w:rsidTr="0010174B">
        <w:tc>
          <w:tcPr>
            <w:tcW w:w="4531" w:type="dxa"/>
          </w:tcPr>
          <w:p w14:paraId="687CAE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124D41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  <w:p w14:paraId="38D7D1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4A9885A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84D46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2 != null}&gt;&gt;</w:t>
            </w:r>
          </w:p>
          <w:p w14:paraId="279FBB6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35E4D96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74F1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3 != null}&gt;&gt;</w:t>
            </w:r>
          </w:p>
          <w:p w14:paraId="4C5CC9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E9C443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F0B96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D06A2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5296E3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95002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C3469E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CECB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54FE5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2527E37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  <w:p w14:paraId="064D3D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35B1343" w14:textId="77777777" w:rsidTr="0010174B">
        <w:tc>
          <w:tcPr>
            <w:tcW w:w="4531" w:type="dxa"/>
          </w:tcPr>
          <w:p w14:paraId="7F95BCE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2E7E038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5061928" w14:textId="77777777" w:rsidTr="0010174B">
        <w:tc>
          <w:tcPr>
            <w:tcW w:w="4531" w:type="dxa"/>
          </w:tcPr>
          <w:p w14:paraId="47FEBF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130229B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0200CE49" w14:textId="77777777" w:rsidTr="0010174B">
        <w:tc>
          <w:tcPr>
            <w:tcW w:w="4531" w:type="dxa"/>
          </w:tcPr>
          <w:p w14:paraId="65FFF3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27339C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73F6677C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4EECFD4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defendant.isCompany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74BC8518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7E4DCA82" w14:textId="77777777" w:rsidTr="0010174B">
        <w:tc>
          <w:tcPr>
            <w:tcW w:w="4531" w:type="dxa"/>
          </w:tcPr>
          <w:p w14:paraId="7F4AEBCA" w14:textId="77777777" w:rsidR="00DE012F" w:rsidRPr="00805D2C" w:rsidRDefault="00DE012F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7844B12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79F71E" w14:textId="77777777" w:rsidTr="0010174B">
        <w:tc>
          <w:tcPr>
            <w:tcW w:w="4531" w:type="dxa"/>
          </w:tcPr>
          <w:p w14:paraId="095EE2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495" w:type="dxa"/>
          </w:tcPr>
          <w:p w14:paraId="18198E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43C14D39" w14:textId="77777777" w:rsidTr="0010174B">
        <w:tc>
          <w:tcPr>
            <w:tcW w:w="4531" w:type="dxa"/>
          </w:tcPr>
          <w:p w14:paraId="0D09F5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2207F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ntactPerson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697CB732" w14:textId="77777777" w:rsidTr="0010174B">
        <w:tc>
          <w:tcPr>
            <w:tcW w:w="4531" w:type="dxa"/>
          </w:tcPr>
          <w:p w14:paraId="69BC54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790D44A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1 != null}&gt;&gt;</w:t>
            </w:r>
          </w:p>
          <w:p w14:paraId="0D0FF6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3873C7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CBD93D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2 != null}&gt;&gt;</w:t>
            </w:r>
          </w:p>
          <w:p w14:paraId="1FDCCB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747A18D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1805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3 != null}&gt;&gt;</w:t>
            </w:r>
          </w:p>
          <w:p w14:paraId="33A6B33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D358E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AA049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22DE2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155D8E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1331F5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1468E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6AE4C0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C581F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817C6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132930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E2402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66E10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78AF8E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</w:tc>
      </w:tr>
      <w:tr w:rsidR="00DE012F" w:rsidRPr="0045480A" w14:paraId="4F33E9E6" w14:textId="77777777" w:rsidTr="0010174B">
        <w:tc>
          <w:tcPr>
            <w:tcW w:w="4531" w:type="dxa"/>
          </w:tcPr>
          <w:p w14:paraId="708CF93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</w:tc>
        <w:tc>
          <w:tcPr>
            <w:tcW w:w="4495" w:type="dxa"/>
          </w:tcPr>
          <w:p w14:paraId="6B419D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4859F71" w14:textId="77777777" w:rsidTr="0010174B">
        <w:tc>
          <w:tcPr>
            <w:tcW w:w="4531" w:type="dxa"/>
          </w:tcPr>
          <w:p w14:paraId="15A0EA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5941E7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  <w:p w14:paraId="505DBD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372C92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F621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2 != null}&gt;&gt;</w:t>
            </w:r>
          </w:p>
          <w:p w14:paraId="54755F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35EB0E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A2C74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3 != null}&gt;&gt;</w:t>
            </w:r>
          </w:p>
          <w:p w14:paraId="20C4BB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364A9E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79D34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4EA86E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0446AF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B568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86C33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A0F7B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F0F6C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DB22E3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A3732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3E7C087" w14:textId="77777777" w:rsidTr="0010174B">
        <w:tc>
          <w:tcPr>
            <w:tcW w:w="4531" w:type="dxa"/>
          </w:tcPr>
          <w:p w14:paraId="4542B1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2A8F3B6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06D600C" w14:textId="77777777" w:rsidTr="0010174B">
        <w:tc>
          <w:tcPr>
            <w:tcW w:w="4531" w:type="dxa"/>
          </w:tcPr>
          <w:p w14:paraId="7CD1E5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1B5ED71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603E0776" w14:textId="77777777" w:rsidTr="0010174B">
        <w:tc>
          <w:tcPr>
            <w:tcW w:w="4531" w:type="dxa"/>
          </w:tcPr>
          <w:p w14:paraId="1F0A81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7104CD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F868B6" w:rsidRPr="0045480A" w14:paraId="2653BF9C" w14:textId="77777777" w:rsidTr="0010174B">
        <w:tc>
          <w:tcPr>
            <w:tcW w:w="4531" w:type="dxa"/>
          </w:tcPr>
          <w:p w14:paraId="1A7C1AF5" w14:textId="76CCED5E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F25A6C">
              <w:rPr>
                <w:rFonts w:cstheme="minorHAnsi"/>
              </w:rPr>
              <w:t>flightDelayDetails</w:t>
            </w:r>
            <w:r>
              <w:rPr>
                <w:rFonts w:cstheme="minorHAnsi"/>
              </w:rPr>
              <w:t>.</w:t>
            </w:r>
            <w:r w:rsidRPr="00F25A6C">
              <w:rPr>
                <w:rFonts w:cstheme="minorHAnsi"/>
              </w:rPr>
              <w:t>nameOfAirline</w:t>
            </w:r>
            <w:proofErr w:type="spellEnd"/>
            <w:r w:rsidRPr="0045480A">
              <w:rPr>
                <w:rFonts w:cstheme="minorHAnsi"/>
              </w:rPr>
              <w:t xml:space="preserve"> != null}&gt;&gt;</w:t>
            </w:r>
          </w:p>
        </w:tc>
        <w:tc>
          <w:tcPr>
            <w:tcW w:w="4495" w:type="dxa"/>
          </w:tcPr>
          <w:p w14:paraId="2622F668" w14:textId="77777777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</w:p>
        </w:tc>
      </w:tr>
      <w:tr w:rsidR="00F868B6" w:rsidRPr="0045480A" w14:paraId="7EDE097A" w14:textId="77777777" w:rsidTr="0010174B">
        <w:tc>
          <w:tcPr>
            <w:tcW w:w="4531" w:type="dxa"/>
          </w:tcPr>
          <w:p w14:paraId="13C2E1F1" w14:textId="2EBB1547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irline</w:t>
            </w:r>
          </w:p>
        </w:tc>
        <w:tc>
          <w:tcPr>
            <w:tcW w:w="4495" w:type="dxa"/>
          </w:tcPr>
          <w:p w14:paraId="3662943F" w14:textId="5A2C0E72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proofErr w:type="spellStart"/>
            <w:r w:rsidRPr="00F25A6C">
              <w:rPr>
                <w:rFonts w:cstheme="minorHAnsi"/>
              </w:rPr>
              <w:t>flightDelayDetails.nameOfAirline</w:t>
            </w:r>
            <w:proofErr w:type="spellEnd"/>
            <w:r>
              <w:rPr>
                <w:rFonts w:cstheme="minorHAnsi"/>
              </w:rPr>
              <w:t>&gt;&gt;</w:t>
            </w:r>
          </w:p>
        </w:tc>
      </w:tr>
      <w:tr w:rsidR="00F868B6" w:rsidRPr="0045480A" w14:paraId="5435E3C0" w14:textId="77777777" w:rsidTr="0010174B">
        <w:tc>
          <w:tcPr>
            <w:tcW w:w="4531" w:type="dxa"/>
          </w:tcPr>
          <w:p w14:paraId="4074E70A" w14:textId="67331A75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light number</w:t>
            </w:r>
          </w:p>
        </w:tc>
        <w:tc>
          <w:tcPr>
            <w:tcW w:w="4495" w:type="dxa"/>
          </w:tcPr>
          <w:p w14:paraId="5FD046B8" w14:textId="2E8ADBB0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proofErr w:type="spellStart"/>
            <w:r w:rsidRPr="00F25A6C">
              <w:rPr>
                <w:rFonts w:cstheme="minorHAnsi"/>
              </w:rPr>
              <w:t>flightDelayDetails.</w:t>
            </w:r>
            <w:r>
              <w:rPr>
                <w:rFonts w:cstheme="minorHAnsi"/>
              </w:rPr>
              <w:t>flightNumber</w:t>
            </w:r>
            <w:proofErr w:type="spellEnd"/>
            <w:r>
              <w:rPr>
                <w:rFonts w:cstheme="minorHAnsi"/>
              </w:rPr>
              <w:t>&gt;&gt;</w:t>
            </w:r>
          </w:p>
        </w:tc>
      </w:tr>
      <w:tr w:rsidR="00F868B6" w:rsidRPr="0045480A" w14:paraId="2A178CB3" w14:textId="77777777" w:rsidTr="0010174B">
        <w:tc>
          <w:tcPr>
            <w:tcW w:w="4531" w:type="dxa"/>
          </w:tcPr>
          <w:p w14:paraId="0F62218E" w14:textId="201AB8F8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cheduled date of flight</w:t>
            </w:r>
          </w:p>
        </w:tc>
        <w:tc>
          <w:tcPr>
            <w:tcW w:w="4495" w:type="dxa"/>
          </w:tcPr>
          <w:p w14:paraId="42AE0C38" w14:textId="3C36C741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 w:rsidRPr="006B18D4">
              <w:rPr>
                <w:rFonts w:cstheme="minorHAnsi"/>
              </w:rPr>
              <w:t>&lt;</w:t>
            </w:r>
            <w:proofErr w:type="gramStart"/>
            <w:r w:rsidRPr="006B18D4">
              <w:rPr>
                <w:rFonts w:cstheme="minorHAnsi"/>
              </w:rPr>
              <w:t>&lt;{</w:t>
            </w:r>
            <w:proofErr w:type="spellStart"/>
            <w:proofErr w:type="gramEnd"/>
            <w:r w:rsidRPr="006B18D4">
              <w:rPr>
                <w:rFonts w:cstheme="minorHAnsi"/>
              </w:rPr>
              <w:t>dateFormat</w:t>
            </w:r>
            <w:proofErr w:type="spellEnd"/>
            <w:r w:rsidRPr="006B18D4">
              <w:rPr>
                <w:rFonts w:cstheme="minorHAnsi"/>
              </w:rPr>
              <w:t>(flightDelayDetails.</w:t>
            </w:r>
            <w:proofErr w:type="spellStart"/>
            <w:r w:rsidRPr="006B18D4">
              <w:rPr>
                <w:rFonts w:cstheme="minorHAnsi"/>
              </w:rPr>
              <w:t>scheduledDate</w:t>
            </w:r>
            <w:proofErr w:type="spellEnd"/>
            <w:r w:rsidRPr="006B18D4">
              <w:rPr>
                <w:rFonts w:cstheme="minorHAnsi"/>
              </w:rPr>
              <w:t xml:space="preserve">,‘dd MMMM </w:t>
            </w:r>
            <w:proofErr w:type="spellStart"/>
            <w:r w:rsidRPr="006B18D4">
              <w:rPr>
                <w:rFonts w:cstheme="minorHAnsi"/>
              </w:rPr>
              <w:t>yyyy</w:t>
            </w:r>
            <w:proofErr w:type="spellEnd"/>
            <w:r w:rsidRPr="006B18D4">
              <w:rPr>
                <w:rFonts w:cstheme="minorHAnsi"/>
              </w:rPr>
              <w:t>’,‘dd-MM-</w:t>
            </w:r>
            <w:proofErr w:type="spellStart"/>
            <w:r w:rsidRPr="006B18D4">
              <w:rPr>
                <w:rFonts w:cstheme="minorHAnsi"/>
              </w:rPr>
              <w:t>yyyy</w:t>
            </w:r>
            <w:proofErr w:type="spellEnd"/>
            <w:r w:rsidRPr="006B18D4">
              <w:rPr>
                <w:rFonts w:cstheme="minorHAnsi"/>
              </w:rPr>
              <w:t>’)}&gt;&gt;</w:t>
            </w:r>
          </w:p>
        </w:tc>
      </w:tr>
      <w:tr w:rsidR="00F868B6" w:rsidRPr="0045480A" w14:paraId="7D7B2B5B" w14:textId="77777777" w:rsidTr="0010174B">
        <w:tc>
          <w:tcPr>
            <w:tcW w:w="4531" w:type="dxa"/>
          </w:tcPr>
          <w:p w14:paraId="102C9206" w14:textId="1C86D531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18EAA9A7" w14:textId="77777777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6B1149B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27056E0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DE012F" w:rsidRPr="0045480A" w14:paraId="2E7D50E6" w14:textId="77777777" w:rsidTr="0010174B">
        <w:tc>
          <w:tcPr>
            <w:tcW w:w="4531" w:type="dxa"/>
          </w:tcPr>
          <w:p w14:paraId="7AC19DAC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Pr="00550E5A">
              <w:rPr>
                <w:rFonts w:cstheme="minorHAnsi"/>
                <w:b/>
                <w:bCs/>
              </w:rPr>
              <w:t>Claim</w:t>
            </w:r>
          </w:p>
        </w:tc>
        <w:tc>
          <w:tcPr>
            <w:tcW w:w="4485" w:type="dxa"/>
          </w:tcPr>
          <w:p w14:paraId="70CAC8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60E2B39" w14:textId="77777777" w:rsidTr="0010174B">
        <w:tc>
          <w:tcPr>
            <w:tcW w:w="4531" w:type="dxa"/>
          </w:tcPr>
          <w:p w14:paraId="1895428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Reason for claim</w:t>
            </w:r>
          </w:p>
        </w:tc>
        <w:tc>
          <w:tcPr>
            <w:tcW w:w="4485" w:type="dxa"/>
          </w:tcPr>
          <w:p w14:paraId="3125E6A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scriptionOfClaim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263F9E0F" w14:textId="77777777" w:rsidTr="0010174B">
        <w:tc>
          <w:tcPr>
            <w:tcW w:w="4531" w:type="dxa"/>
          </w:tcPr>
          <w:p w14:paraId="389CF7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imeline of events</w:t>
            </w:r>
          </w:p>
        </w:tc>
        <w:tc>
          <w:tcPr>
            <w:tcW w:w="4485" w:type="dxa"/>
          </w:tcPr>
          <w:p w14:paraId="78BDD92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C523C2C" w14:textId="77777777" w:rsidTr="0010174B">
        <w:tc>
          <w:tcPr>
            <w:tcW w:w="4531" w:type="dxa"/>
          </w:tcPr>
          <w:p w14:paraId="719F5B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timelineEvents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098AC91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F0FBB1" w14:textId="77777777" w:rsidTr="0010174B">
        <w:tc>
          <w:tcPr>
            <w:tcW w:w="4531" w:type="dxa"/>
          </w:tcPr>
          <w:p w14:paraId="69DB274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timelineDate</w:t>
            </w:r>
            <w:proofErr w:type="spellEnd"/>
            <w:r w:rsidRPr="0045480A">
              <w:rPr>
                <w:rFonts w:cstheme="minorHAnsi"/>
              </w:rPr>
              <w:t xml:space="preserve">,‘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‘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)}&gt;&gt;</w:t>
            </w:r>
          </w:p>
        </w:tc>
        <w:tc>
          <w:tcPr>
            <w:tcW w:w="4485" w:type="dxa"/>
          </w:tcPr>
          <w:p w14:paraId="177E60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timelineDescripti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663F5D7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FB0935C" w14:textId="77777777" w:rsidTr="0010174B">
        <w:tc>
          <w:tcPr>
            <w:tcW w:w="4531" w:type="dxa"/>
          </w:tcPr>
          <w:p w14:paraId="62F472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timelineEvents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56E87A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62C2619A" w14:textId="77777777" w:rsidTr="0010174B">
        <w:tc>
          <w:tcPr>
            <w:tcW w:w="4531" w:type="dxa"/>
          </w:tcPr>
          <w:p w14:paraId="24120A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vidence type</w:t>
            </w:r>
          </w:p>
        </w:tc>
        <w:tc>
          <w:tcPr>
            <w:tcW w:w="4485" w:type="dxa"/>
          </w:tcPr>
          <w:p w14:paraId="63377CF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154C049" w14:textId="77777777" w:rsidTr="0010174B">
        <w:tc>
          <w:tcPr>
            <w:tcW w:w="4531" w:type="dxa"/>
          </w:tcPr>
          <w:p w14:paraId="562748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evidenceLis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3C165F5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73DEEF2" w14:textId="77777777" w:rsidTr="0010174B">
        <w:tc>
          <w:tcPr>
            <w:tcW w:w="4531" w:type="dxa"/>
          </w:tcPr>
          <w:p w14:paraId="6B617A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isplayTypeValu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1593194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lt;&lt;</w:t>
            </w:r>
            <w:proofErr w:type="spellStart"/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explanation</w:t>
            </w:r>
            <w:proofErr w:type="spellEnd"/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gt;&gt;</w:t>
            </w:r>
          </w:p>
        </w:tc>
      </w:tr>
      <w:tr w:rsidR="00DE012F" w:rsidRPr="0045480A" w14:paraId="27B7A293" w14:textId="77777777" w:rsidTr="0010174B">
        <w:tc>
          <w:tcPr>
            <w:tcW w:w="4531" w:type="dxa"/>
          </w:tcPr>
          <w:p w14:paraId="2E04833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evidenceLis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7E29E15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AE4A98F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30AD63F6" w14:textId="77777777" w:rsidTr="0010174B">
        <w:tc>
          <w:tcPr>
            <w:tcW w:w="4531" w:type="dxa"/>
          </w:tcPr>
          <w:p w14:paraId="4149A9B7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Pr="00550E5A">
              <w:rPr>
                <w:rFonts w:cstheme="minorHAnsi"/>
                <w:b/>
                <w:bCs/>
              </w:rPr>
              <w:t>Claim amount details</w:t>
            </w:r>
          </w:p>
        </w:tc>
        <w:tc>
          <w:tcPr>
            <w:tcW w:w="4495" w:type="dxa"/>
          </w:tcPr>
          <w:p w14:paraId="4200B8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C608CDA" w14:textId="77777777" w:rsidTr="0010174B">
        <w:tc>
          <w:tcPr>
            <w:tcW w:w="4531" w:type="dxa"/>
          </w:tcPr>
          <w:p w14:paraId="06E093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amount items</w:t>
            </w:r>
          </w:p>
        </w:tc>
        <w:tc>
          <w:tcPr>
            <w:tcW w:w="4495" w:type="dxa"/>
          </w:tcPr>
          <w:p w14:paraId="707D277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6CA7BA5" w14:textId="77777777" w:rsidTr="0010174B">
        <w:tc>
          <w:tcPr>
            <w:tcW w:w="4531" w:type="dxa"/>
          </w:tcPr>
          <w:p w14:paraId="6F0841B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2ACDDE0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5852772" w14:textId="77777777" w:rsidTr="0010174B">
        <w:tc>
          <w:tcPr>
            <w:tcW w:w="4531" w:type="dxa"/>
          </w:tcPr>
          <w:p w14:paraId="10F634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Rea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50367D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5FA12BBE" w14:textId="77777777" w:rsidTr="0010174B">
        <w:tc>
          <w:tcPr>
            <w:tcW w:w="4531" w:type="dxa"/>
          </w:tcPr>
          <w:p w14:paraId="7047118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717990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62DB855" w14:textId="77777777" w:rsidTr="0010174B">
        <w:tc>
          <w:tcPr>
            <w:tcW w:w="4531" w:type="dxa"/>
          </w:tcPr>
          <w:p w14:paraId="4517EF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</w:t>
            </w:r>
          </w:p>
        </w:tc>
        <w:tc>
          <w:tcPr>
            <w:tcW w:w="4495" w:type="dxa"/>
          </w:tcPr>
          <w:p w14:paraId="423F01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totalInterest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3CF9C1F9" w14:textId="77777777" w:rsidTr="0010174B">
        <w:tc>
          <w:tcPr>
            <w:tcW w:w="4531" w:type="dxa"/>
          </w:tcPr>
          <w:p w14:paraId="230555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How interest was calculated</w:t>
            </w:r>
          </w:p>
        </w:tc>
        <w:tc>
          <w:tcPr>
            <w:tcW w:w="4495" w:type="dxa"/>
          </w:tcPr>
          <w:p w14:paraId="1EB265D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howTheInterestWasCalculated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01F107B2" w14:textId="77777777" w:rsidTr="0010174B">
        <w:tc>
          <w:tcPr>
            <w:tcW w:w="4531" w:type="dxa"/>
          </w:tcPr>
          <w:p w14:paraId="5493314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end date</w:t>
            </w:r>
          </w:p>
        </w:tc>
        <w:tc>
          <w:tcPr>
            <w:tcW w:w="4495" w:type="dxa"/>
          </w:tcPr>
          <w:p w14:paraId="2DD5E64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00000" w:themeColor="text1"/>
              </w:rPr>
              <w:t>&lt;</w:t>
            </w:r>
            <w:proofErr w:type="gramStart"/>
            <w:r w:rsidRPr="0045480A">
              <w:rPr>
                <w:rFonts w:cstheme="minorHAnsi"/>
                <w:color w:val="000000" w:themeColor="text1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  <w:color w:val="000000" w:themeColor="text1"/>
              </w:rPr>
              <w:t>dateFormat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(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,‘d MMMM 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yyyy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’,‘dd-MM-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yyyy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’)}&gt;&gt;&lt;&lt;cs_{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sBlank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(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)}&gt;&gt; &lt;&lt; 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Description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 &gt;&gt; &lt;&lt;es_&gt;&gt;</w:t>
            </w:r>
          </w:p>
        </w:tc>
      </w:tr>
      <w:tr w:rsidR="00DE012F" w:rsidRPr="0045480A" w14:paraId="6E4806DF" w14:textId="77777777" w:rsidTr="0010174B">
        <w:tc>
          <w:tcPr>
            <w:tcW w:w="4531" w:type="dxa"/>
          </w:tcPr>
          <w:p w14:paraId="16C0E4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rate claimed</w:t>
            </w:r>
          </w:p>
        </w:tc>
        <w:tc>
          <w:tcPr>
            <w:tcW w:w="4495" w:type="dxa"/>
          </w:tcPr>
          <w:p w14:paraId="0109C14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interestRate</w:t>
            </w:r>
            <w:proofErr w:type="spellEnd"/>
            <w:r w:rsidRPr="0045480A">
              <w:rPr>
                <w:rFonts w:cstheme="minorHAnsi"/>
              </w:rPr>
              <w:t>&gt;&gt;%</w:t>
            </w:r>
          </w:p>
        </w:tc>
      </w:tr>
      <w:tr w:rsidR="00DE012F" w:rsidRPr="0045480A" w14:paraId="5BCDACFE" w14:textId="77777777" w:rsidTr="0010174B">
        <w:trPr>
          <w:trHeight w:val="206"/>
        </w:trPr>
        <w:tc>
          <w:tcPr>
            <w:tcW w:w="4531" w:type="dxa"/>
          </w:tcPr>
          <w:p w14:paraId="5C3C89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rate claimed</w:t>
            </w:r>
          </w:p>
        </w:tc>
        <w:tc>
          <w:tcPr>
            <w:tcW w:w="4495" w:type="dxa"/>
          </w:tcPr>
          <w:p w14:paraId="1975EB39" w14:textId="77777777" w:rsidR="00DE012F" w:rsidRPr="0045480A" w:rsidRDefault="00DE012F" w:rsidP="0010174B">
            <w:pPr>
              <w:spacing w:before="40" w:after="40" w:line="276" w:lineRule="auto"/>
              <w:rPr>
                <w:rFonts w:cstheme="minorHAnsi"/>
                <w:color w:val="0A0A0A"/>
              </w:rPr>
            </w:pPr>
            <w:r w:rsidRPr="0045480A">
              <w:rPr>
                <w:rFonts w:cstheme="minorHAnsi"/>
                <w:color w:val="0A0A0A"/>
              </w:rPr>
              <w:t>&lt;&lt;</w:t>
            </w:r>
            <w:proofErr w:type="spellStart"/>
            <w:r w:rsidRPr="0045480A">
              <w:rPr>
                <w:rFonts w:cstheme="minorHAnsi"/>
                <w:color w:val="0A0A0A"/>
              </w:rPr>
              <w:t>interestExplanationText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DE012F" w:rsidRPr="0045480A" w14:paraId="3DA1204D" w14:textId="77777777" w:rsidTr="0010174B">
        <w:trPr>
          <w:trHeight w:val="206"/>
        </w:trPr>
        <w:tc>
          <w:tcPr>
            <w:tcW w:w="4531" w:type="dxa"/>
          </w:tcPr>
          <w:p w14:paraId="7C726A7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interest claimed from</w:t>
            </w:r>
          </w:p>
        </w:tc>
        <w:tc>
          <w:tcPr>
            <w:tcW w:w="4495" w:type="dxa"/>
          </w:tcPr>
          <w:p w14:paraId="4C6AF0B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interestFromDate</w:t>
            </w:r>
            <w:proofErr w:type="spellEnd"/>
            <w:r w:rsidRPr="0045480A">
              <w:rPr>
                <w:rFonts w:cstheme="minorHAnsi"/>
              </w:rPr>
              <w:t xml:space="preserve">,‘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‘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)}&gt;&gt;</w:t>
            </w:r>
          </w:p>
        </w:tc>
      </w:tr>
      <w:tr w:rsidR="00DE012F" w:rsidRPr="0045480A" w14:paraId="4222F26D" w14:textId="77777777" w:rsidTr="0010174B">
        <w:trPr>
          <w:trHeight w:val="206"/>
        </w:trPr>
        <w:tc>
          <w:tcPr>
            <w:tcW w:w="4531" w:type="dxa"/>
          </w:tcPr>
          <w:p w14:paraId="69610DE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date interest is claimed from</w:t>
            </w:r>
          </w:p>
        </w:tc>
        <w:tc>
          <w:tcPr>
            <w:tcW w:w="4495" w:type="dxa"/>
          </w:tcPr>
          <w:p w14:paraId="4B6022C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whenAreYouClaimingInterestFrom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51BB1A09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DE012F" w:rsidRPr="0045480A" w14:paraId="6C66BC68" w14:textId="77777777" w:rsidTr="0010174B">
        <w:tc>
          <w:tcPr>
            <w:tcW w:w="4531" w:type="dxa"/>
          </w:tcPr>
          <w:p w14:paraId="11E2AE54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Pr="00550E5A">
              <w:rPr>
                <w:rFonts w:cstheme="minorHAnsi"/>
                <w:b/>
                <w:bCs/>
              </w:rPr>
              <w:t>Total amount</w:t>
            </w:r>
          </w:p>
        </w:tc>
        <w:tc>
          <w:tcPr>
            <w:tcW w:w="4485" w:type="dxa"/>
          </w:tcPr>
          <w:p w14:paraId="404684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B9C6549" w14:textId="77777777" w:rsidTr="0010174B">
        <w:tc>
          <w:tcPr>
            <w:tcW w:w="4531" w:type="dxa"/>
          </w:tcPr>
          <w:p w14:paraId="3C56DE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Claim amount </w:t>
            </w:r>
          </w:p>
        </w:tc>
        <w:tc>
          <w:tcPr>
            <w:tcW w:w="4485" w:type="dxa"/>
          </w:tcPr>
          <w:p w14:paraId="6B92D9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total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4B732F30" w14:textId="77777777" w:rsidTr="0010174B">
        <w:tc>
          <w:tcPr>
            <w:tcW w:w="4531" w:type="dxa"/>
          </w:tcPr>
          <w:p w14:paraId="39E6A50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ed claim to date of submission</w:t>
            </w:r>
          </w:p>
        </w:tc>
        <w:tc>
          <w:tcPr>
            <w:tcW w:w="4485" w:type="dxa"/>
          </w:tcPr>
          <w:p w14:paraId="6055824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interestAmount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DE012F" w:rsidRPr="0045480A" w14:paraId="3395E087" w14:textId="77777777" w:rsidTr="0010174B">
        <w:tc>
          <w:tcPr>
            <w:tcW w:w="4531" w:type="dxa"/>
          </w:tcPr>
          <w:p w14:paraId="1CE61F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fee</w:t>
            </w:r>
          </w:p>
        </w:tc>
        <w:tc>
          <w:tcPr>
            <w:tcW w:w="4485" w:type="dxa"/>
          </w:tcPr>
          <w:p w14:paraId="43411A2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claimFee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DE012F" w:rsidRPr="0045480A" w14:paraId="0BE2BDCE" w14:textId="77777777" w:rsidTr="0010174B">
        <w:tc>
          <w:tcPr>
            <w:tcW w:w="4531" w:type="dxa"/>
          </w:tcPr>
          <w:p w14:paraId="17D36D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</w:t>
            </w:r>
          </w:p>
        </w:tc>
        <w:tc>
          <w:tcPr>
            <w:tcW w:w="4485" w:type="dxa"/>
          </w:tcPr>
          <w:p w14:paraId="250A01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totalAmountOfClaim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</w:tbl>
    <w:p w14:paraId="14982EBA" w14:textId="77777777" w:rsidR="00DE012F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E012F" w:rsidRPr="0045480A" w14:paraId="579FB10E" w14:textId="77777777" w:rsidTr="0010174B">
        <w:tc>
          <w:tcPr>
            <w:tcW w:w="9016" w:type="dxa"/>
          </w:tcPr>
          <w:p w14:paraId="2D455376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6. </w:t>
            </w:r>
            <w:r w:rsidRPr="00550E5A">
              <w:rPr>
                <w:rFonts w:cstheme="minorHAnsi"/>
                <w:b/>
                <w:bCs/>
              </w:rPr>
              <w:t>Statement of truth</w:t>
            </w:r>
          </w:p>
        </w:tc>
      </w:tr>
      <w:tr w:rsidR="00DE012F" w:rsidRPr="0045480A" w14:paraId="68EC9504" w14:textId="77777777" w:rsidTr="0010174B">
        <w:tc>
          <w:tcPr>
            <w:tcW w:w="9016" w:type="dxa"/>
          </w:tcPr>
          <w:p w14:paraId="245842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</w:t>
            </w:r>
          </w:p>
        </w:tc>
      </w:tr>
      <w:tr w:rsidR="00DE012F" w:rsidRPr="0045480A" w14:paraId="29D3B91C" w14:textId="77777777" w:rsidTr="0010174B">
        <w:tc>
          <w:tcPr>
            <w:tcW w:w="9016" w:type="dxa"/>
          </w:tcPr>
          <w:p w14:paraId="571DB5C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25ACC3B4" w14:textId="77777777" w:rsidTr="0010174B">
        <w:tc>
          <w:tcPr>
            <w:tcW w:w="9016" w:type="dxa"/>
          </w:tcPr>
          <w:p w14:paraId="3A713F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generationDate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</w:tbl>
    <w:p w14:paraId="5A88C634" w14:textId="77777777" w:rsidR="00BE47CC" w:rsidRDefault="00BE47CC" w:rsidP="00BE47CC"/>
    <w:p w14:paraId="4C288DDC" w14:textId="77777777" w:rsidR="00BE47CC" w:rsidRDefault="00BE47CC" w:rsidP="00BE47CC"/>
    <w:p w14:paraId="0A8EBABB" w14:textId="77777777" w:rsidR="005A0783" w:rsidRDefault="005A0783" w:rsidP="007231A5"/>
    <w:sectPr w:rsidR="005A0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6409" w14:textId="77777777" w:rsidR="008315BF" w:rsidRDefault="008315BF" w:rsidP="00101971">
      <w:r>
        <w:separator/>
      </w:r>
    </w:p>
  </w:endnote>
  <w:endnote w:type="continuationSeparator" w:id="0">
    <w:p w14:paraId="6B078503" w14:textId="77777777" w:rsidR="008315BF" w:rsidRDefault="008315BF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6EA4B" w14:textId="77777777" w:rsidR="008315BF" w:rsidRDefault="008315BF" w:rsidP="00101971">
      <w:r>
        <w:separator/>
      </w:r>
    </w:p>
  </w:footnote>
  <w:footnote w:type="continuationSeparator" w:id="0">
    <w:p w14:paraId="38202412" w14:textId="77777777" w:rsidR="008315BF" w:rsidRDefault="008315BF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56"/>
    <w:multiLevelType w:val="hybridMultilevel"/>
    <w:tmpl w:val="DF5ED85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336"/>
    <w:multiLevelType w:val="hybridMultilevel"/>
    <w:tmpl w:val="7D688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C67"/>
    <w:multiLevelType w:val="hybridMultilevel"/>
    <w:tmpl w:val="4B8CB26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B48"/>
    <w:multiLevelType w:val="hybridMultilevel"/>
    <w:tmpl w:val="5094CE4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38A"/>
    <w:multiLevelType w:val="hybridMultilevel"/>
    <w:tmpl w:val="BB9CE9F2"/>
    <w:lvl w:ilvl="0" w:tplc="5906B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953"/>
    <w:multiLevelType w:val="hybridMultilevel"/>
    <w:tmpl w:val="C884171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7A0"/>
    <w:multiLevelType w:val="hybridMultilevel"/>
    <w:tmpl w:val="4DC87BAC"/>
    <w:lvl w:ilvl="0" w:tplc="F304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1C7"/>
    <w:multiLevelType w:val="hybridMultilevel"/>
    <w:tmpl w:val="0F3A6BBA"/>
    <w:lvl w:ilvl="0" w:tplc="E5048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1739"/>
    <w:multiLevelType w:val="hybridMultilevel"/>
    <w:tmpl w:val="24FC52D0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0B54"/>
    <w:multiLevelType w:val="multilevel"/>
    <w:tmpl w:val="2C203FBE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AF9"/>
    <w:multiLevelType w:val="hybridMultilevel"/>
    <w:tmpl w:val="B1E2B69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B7F"/>
    <w:multiLevelType w:val="hybridMultilevel"/>
    <w:tmpl w:val="98C2C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FD8"/>
    <w:multiLevelType w:val="hybridMultilevel"/>
    <w:tmpl w:val="79D4227C"/>
    <w:lvl w:ilvl="0" w:tplc="9140C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48E6"/>
    <w:multiLevelType w:val="hybridMultilevel"/>
    <w:tmpl w:val="3A28A47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767"/>
    <w:multiLevelType w:val="hybridMultilevel"/>
    <w:tmpl w:val="210AF51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540"/>
    <w:multiLevelType w:val="hybridMultilevel"/>
    <w:tmpl w:val="C466393E"/>
    <w:lvl w:ilvl="0" w:tplc="EBE0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4AE0"/>
    <w:multiLevelType w:val="hybridMultilevel"/>
    <w:tmpl w:val="8DEAE5A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1B38"/>
    <w:multiLevelType w:val="hybridMultilevel"/>
    <w:tmpl w:val="CB4CA7EA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3800"/>
    <w:multiLevelType w:val="hybridMultilevel"/>
    <w:tmpl w:val="911426A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5835"/>
    <w:multiLevelType w:val="hybridMultilevel"/>
    <w:tmpl w:val="8B049A12"/>
    <w:lvl w:ilvl="0" w:tplc="5F9A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2D3A"/>
    <w:multiLevelType w:val="hybridMultilevel"/>
    <w:tmpl w:val="ECFC16E4"/>
    <w:lvl w:ilvl="0" w:tplc="65DC3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1C1E"/>
    <w:multiLevelType w:val="hybridMultilevel"/>
    <w:tmpl w:val="33F2253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205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6F0"/>
    <w:multiLevelType w:val="hybridMultilevel"/>
    <w:tmpl w:val="C01205AC"/>
    <w:lvl w:ilvl="0" w:tplc="19647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37"/>
  </w:num>
  <w:num w:numId="2" w16cid:durableId="1983270546">
    <w:abstractNumId w:val="17"/>
  </w:num>
  <w:num w:numId="3" w16cid:durableId="2046832388">
    <w:abstractNumId w:val="7"/>
  </w:num>
  <w:num w:numId="4" w16cid:durableId="1457599441">
    <w:abstractNumId w:val="22"/>
  </w:num>
  <w:num w:numId="5" w16cid:durableId="132524724">
    <w:abstractNumId w:val="5"/>
  </w:num>
  <w:num w:numId="6" w16cid:durableId="73360599">
    <w:abstractNumId w:val="28"/>
  </w:num>
  <w:num w:numId="7" w16cid:durableId="2047169839">
    <w:abstractNumId w:val="34"/>
  </w:num>
  <w:num w:numId="8" w16cid:durableId="2137864854">
    <w:abstractNumId w:val="23"/>
  </w:num>
  <w:num w:numId="9" w16cid:durableId="786119800">
    <w:abstractNumId w:val="20"/>
  </w:num>
  <w:num w:numId="10" w16cid:durableId="76294630">
    <w:abstractNumId w:val="30"/>
  </w:num>
  <w:num w:numId="11" w16cid:durableId="2076078228">
    <w:abstractNumId w:val="12"/>
  </w:num>
  <w:num w:numId="12" w16cid:durableId="758406256">
    <w:abstractNumId w:val="35"/>
  </w:num>
  <w:num w:numId="13" w16cid:durableId="1283003331">
    <w:abstractNumId w:val="26"/>
  </w:num>
  <w:num w:numId="14" w16cid:durableId="797186156">
    <w:abstractNumId w:val="21"/>
  </w:num>
  <w:num w:numId="15" w16cid:durableId="703947708">
    <w:abstractNumId w:val="2"/>
  </w:num>
  <w:num w:numId="16" w16cid:durableId="698973760">
    <w:abstractNumId w:val="1"/>
  </w:num>
  <w:num w:numId="17" w16cid:durableId="1663925916">
    <w:abstractNumId w:val="33"/>
  </w:num>
  <w:num w:numId="18" w16cid:durableId="1374035958">
    <w:abstractNumId w:val="13"/>
  </w:num>
  <w:num w:numId="19" w16cid:durableId="1290234968">
    <w:abstractNumId w:val="16"/>
  </w:num>
  <w:num w:numId="20" w16cid:durableId="1636832479">
    <w:abstractNumId w:val="15"/>
  </w:num>
  <w:num w:numId="21" w16cid:durableId="1137063855">
    <w:abstractNumId w:val="3"/>
  </w:num>
  <w:num w:numId="22" w16cid:durableId="312874051">
    <w:abstractNumId w:val="36"/>
  </w:num>
  <w:num w:numId="23" w16cid:durableId="491873724">
    <w:abstractNumId w:val="11"/>
  </w:num>
  <w:num w:numId="24" w16cid:durableId="1257641008">
    <w:abstractNumId w:val="29"/>
  </w:num>
  <w:num w:numId="25" w16cid:durableId="1180193433">
    <w:abstractNumId w:val="9"/>
  </w:num>
  <w:num w:numId="26" w16cid:durableId="40445800">
    <w:abstractNumId w:val="10"/>
  </w:num>
  <w:num w:numId="27" w16cid:durableId="1093011372">
    <w:abstractNumId w:val="31"/>
  </w:num>
  <w:num w:numId="28" w16cid:durableId="1591740476">
    <w:abstractNumId w:val="4"/>
  </w:num>
  <w:num w:numId="29" w16cid:durableId="194581627">
    <w:abstractNumId w:val="0"/>
  </w:num>
  <w:num w:numId="30" w16cid:durableId="1918512815">
    <w:abstractNumId w:val="6"/>
  </w:num>
  <w:num w:numId="31" w16cid:durableId="1811553309">
    <w:abstractNumId w:val="24"/>
  </w:num>
  <w:num w:numId="32" w16cid:durableId="471751097">
    <w:abstractNumId w:val="25"/>
  </w:num>
  <w:num w:numId="33" w16cid:durableId="1696540661">
    <w:abstractNumId w:val="18"/>
  </w:num>
  <w:num w:numId="34" w16cid:durableId="2093163582">
    <w:abstractNumId w:val="19"/>
  </w:num>
  <w:num w:numId="35" w16cid:durableId="925917327">
    <w:abstractNumId w:val="32"/>
  </w:num>
  <w:num w:numId="36" w16cid:durableId="1940946914">
    <w:abstractNumId w:val="8"/>
  </w:num>
  <w:num w:numId="37" w16cid:durableId="30155079">
    <w:abstractNumId w:val="14"/>
  </w:num>
  <w:num w:numId="38" w16cid:durableId="613365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202F"/>
    <w:rsid w:val="00005F89"/>
    <w:rsid w:val="0002714B"/>
    <w:rsid w:val="000413F5"/>
    <w:rsid w:val="00076BBA"/>
    <w:rsid w:val="000849BA"/>
    <w:rsid w:val="000B0A57"/>
    <w:rsid w:val="000C04B4"/>
    <w:rsid w:val="00101971"/>
    <w:rsid w:val="00102963"/>
    <w:rsid w:val="001621D3"/>
    <w:rsid w:val="001630F8"/>
    <w:rsid w:val="00166029"/>
    <w:rsid w:val="00176AA6"/>
    <w:rsid w:val="001E14BB"/>
    <w:rsid w:val="001F3951"/>
    <w:rsid w:val="0022550C"/>
    <w:rsid w:val="002304CF"/>
    <w:rsid w:val="0023751F"/>
    <w:rsid w:val="0028430C"/>
    <w:rsid w:val="002A0BF6"/>
    <w:rsid w:val="002B0DBE"/>
    <w:rsid w:val="002E7424"/>
    <w:rsid w:val="002F514F"/>
    <w:rsid w:val="00405C91"/>
    <w:rsid w:val="00424CE1"/>
    <w:rsid w:val="00430436"/>
    <w:rsid w:val="00450DF5"/>
    <w:rsid w:val="00452BD9"/>
    <w:rsid w:val="00452F64"/>
    <w:rsid w:val="004C55A4"/>
    <w:rsid w:val="004E6BEF"/>
    <w:rsid w:val="00511722"/>
    <w:rsid w:val="005304A7"/>
    <w:rsid w:val="00544BB6"/>
    <w:rsid w:val="00580A58"/>
    <w:rsid w:val="005A0783"/>
    <w:rsid w:val="005A34D4"/>
    <w:rsid w:val="005D3B9B"/>
    <w:rsid w:val="005E1012"/>
    <w:rsid w:val="005E683B"/>
    <w:rsid w:val="005F2246"/>
    <w:rsid w:val="00675FB2"/>
    <w:rsid w:val="006D60A8"/>
    <w:rsid w:val="006F312C"/>
    <w:rsid w:val="00710846"/>
    <w:rsid w:val="0071244F"/>
    <w:rsid w:val="00722E1C"/>
    <w:rsid w:val="007231A5"/>
    <w:rsid w:val="00731C30"/>
    <w:rsid w:val="0078425B"/>
    <w:rsid w:val="007B1D58"/>
    <w:rsid w:val="007B29DA"/>
    <w:rsid w:val="007F1399"/>
    <w:rsid w:val="007F15C2"/>
    <w:rsid w:val="007F2315"/>
    <w:rsid w:val="008315BF"/>
    <w:rsid w:val="00862885"/>
    <w:rsid w:val="00863EAB"/>
    <w:rsid w:val="0088229C"/>
    <w:rsid w:val="0089763C"/>
    <w:rsid w:val="00897949"/>
    <w:rsid w:val="008C24DA"/>
    <w:rsid w:val="00926C07"/>
    <w:rsid w:val="009B64AD"/>
    <w:rsid w:val="009B7F8F"/>
    <w:rsid w:val="009E1633"/>
    <w:rsid w:val="009E5A26"/>
    <w:rsid w:val="009E6AB5"/>
    <w:rsid w:val="009E7572"/>
    <w:rsid w:val="00A34ABE"/>
    <w:rsid w:val="00A54ADB"/>
    <w:rsid w:val="00A70892"/>
    <w:rsid w:val="00A812AF"/>
    <w:rsid w:val="00A91332"/>
    <w:rsid w:val="00AA1159"/>
    <w:rsid w:val="00AA53B6"/>
    <w:rsid w:val="00AB714E"/>
    <w:rsid w:val="00AE0387"/>
    <w:rsid w:val="00B1726F"/>
    <w:rsid w:val="00B22951"/>
    <w:rsid w:val="00B3097A"/>
    <w:rsid w:val="00B4606E"/>
    <w:rsid w:val="00B55B5D"/>
    <w:rsid w:val="00B732C4"/>
    <w:rsid w:val="00B95FA2"/>
    <w:rsid w:val="00BC20A3"/>
    <w:rsid w:val="00BD1E9C"/>
    <w:rsid w:val="00BE47CC"/>
    <w:rsid w:val="00BF0AD3"/>
    <w:rsid w:val="00C544AA"/>
    <w:rsid w:val="00C75855"/>
    <w:rsid w:val="00C95E02"/>
    <w:rsid w:val="00CD55F0"/>
    <w:rsid w:val="00CE520C"/>
    <w:rsid w:val="00D33351"/>
    <w:rsid w:val="00D4411C"/>
    <w:rsid w:val="00D7111E"/>
    <w:rsid w:val="00DE012F"/>
    <w:rsid w:val="00DE0A8B"/>
    <w:rsid w:val="00DE30EE"/>
    <w:rsid w:val="00DF3ADE"/>
    <w:rsid w:val="00E042C0"/>
    <w:rsid w:val="00E22BC1"/>
    <w:rsid w:val="00E329B3"/>
    <w:rsid w:val="00E45CB2"/>
    <w:rsid w:val="00F0242A"/>
    <w:rsid w:val="00F0421C"/>
    <w:rsid w:val="00F1042C"/>
    <w:rsid w:val="00F13274"/>
    <w:rsid w:val="00F72218"/>
    <w:rsid w:val="00F76A08"/>
    <w:rsid w:val="00F82440"/>
    <w:rsid w:val="00F868B6"/>
    <w:rsid w:val="00FB341F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BE47CC"/>
    <w:pPr>
      <w:numPr>
        <w:numId w:val="14"/>
      </w:numPr>
    </w:pPr>
  </w:style>
  <w:style w:type="numbering" w:customStyle="1" w:styleId="CurrentList2">
    <w:name w:val="Current List2"/>
    <w:uiPriority w:val="99"/>
    <w:rsid w:val="00B732C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2</TotalTime>
  <Pages>16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Kalarani Chandrasekar</cp:lastModifiedBy>
  <cp:revision>89</cp:revision>
  <dcterms:created xsi:type="dcterms:W3CDTF">2023-09-05T07:37:00Z</dcterms:created>
  <dcterms:modified xsi:type="dcterms:W3CDTF">2024-05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GrammarlyDocumentId">
    <vt:lpwstr>a43e4bc47c2690a280dd3b2c5eac0bedc364d1557c38371ac79a54340d21831d</vt:lpwstr>
  </property>
</Properties>
</file>